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KE GUIDE TO COLLEGES 2003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KE GUIDE TO COLLEGE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35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THE FISKE GUIDE TO COLLEGE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